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171140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7777777" w:rsidR="005E3064" w:rsidRDefault="005E3064" w:rsidP="005E3064">
      <w:pPr>
        <w:pStyle w:val="NoSpacing"/>
        <w:ind w:left="720"/>
      </w:pPr>
    </w:p>
    <w:p w14:paraId="6537D66A" w14:textId="32A90C39" w:rsidR="00791793" w:rsidRPr="004D6F71" w:rsidRDefault="00B85CC2" w:rsidP="00791793">
      <w:pPr>
        <w:jc w:val="center"/>
        <w:rPr>
          <w:rFonts w:cstheme="minorBidi"/>
          <w:szCs w:val="36"/>
          <w:cs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6C592" wp14:editId="6EF84A83">
                <wp:simplePos x="0" y="0"/>
                <wp:positionH relativeFrom="column">
                  <wp:posOffset>3567430</wp:posOffset>
                </wp:positionH>
                <wp:positionV relativeFrom="paragraph">
                  <wp:posOffset>2453640</wp:posOffset>
                </wp:positionV>
                <wp:extent cx="24765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27617" w14:textId="77777777" w:rsidR="00B85CC2" w:rsidRPr="002861F7" w:rsidRDefault="00B85CC2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C59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80.9pt;margin-top:193.2pt;width:19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" filled="f" stroked="f" strokeweight=".5pt">
                <v:textbox>
                  <w:txbxContent>
                    <w:p w14:paraId="2AF27617" w14:textId="77777777" w:rsidR="00B85CC2" w:rsidRPr="002861F7" w:rsidRDefault="00B85CC2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9F777" wp14:editId="0C035FC1">
                <wp:simplePos x="0" y="0"/>
                <wp:positionH relativeFrom="column">
                  <wp:posOffset>3919855</wp:posOffset>
                </wp:positionH>
                <wp:positionV relativeFrom="paragraph">
                  <wp:posOffset>2044065</wp:posOffset>
                </wp:positionV>
                <wp:extent cx="24765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45F1B" w14:textId="77777777" w:rsidR="00B85CC2" w:rsidRPr="002861F7" w:rsidRDefault="00B85CC2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F777" id="Text Box 31" o:spid="_x0000_s1027" type="#_x0000_t202" style="position:absolute;left:0;text-align:left;margin-left:308.65pt;margin-top:160.95pt;width:19.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" filled="f" stroked="f" strokeweight=".5pt">
                <v:textbox>
                  <w:txbxContent>
                    <w:p w14:paraId="1F245F1B" w14:textId="77777777" w:rsidR="00B85CC2" w:rsidRPr="002861F7" w:rsidRDefault="00B85CC2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9BBE5" wp14:editId="2D59F7F6">
                <wp:simplePos x="0" y="0"/>
                <wp:positionH relativeFrom="column">
                  <wp:posOffset>3615054</wp:posOffset>
                </wp:positionH>
                <wp:positionV relativeFrom="paragraph">
                  <wp:posOffset>2301240</wp:posOffset>
                </wp:positionV>
                <wp:extent cx="542925" cy="476250"/>
                <wp:effectExtent l="0" t="38100" r="4762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70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84.65pt;margin-top:181.2pt;width:42.75pt;height:37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D6F71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D22FC" wp14:editId="2F6CEB6E">
                <wp:simplePos x="0" y="0"/>
                <wp:positionH relativeFrom="column">
                  <wp:posOffset>3424555</wp:posOffset>
                </wp:positionH>
                <wp:positionV relativeFrom="paragraph">
                  <wp:posOffset>1120140</wp:posOffset>
                </wp:positionV>
                <wp:extent cx="247650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CB027" w14:textId="77777777" w:rsidR="004D6F71" w:rsidRPr="002861F7" w:rsidRDefault="004D6F71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22FC" id="Text Box 20" o:spid="_x0000_s1028" type="#_x0000_t202" style="position:absolute;left:0;text-align:left;margin-left:269.65pt;margin-top:88.2pt;width:19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" filled="f" stroked="f" strokeweight=".5pt">
                <v:textbox>
                  <w:txbxContent>
                    <w:p w14:paraId="65ECB027" w14:textId="77777777" w:rsidR="004D6F71" w:rsidRPr="002861F7" w:rsidRDefault="004D6F71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D6F71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DE924" wp14:editId="229731C3">
                <wp:simplePos x="0" y="0"/>
                <wp:positionH relativeFrom="column">
                  <wp:posOffset>3957955</wp:posOffset>
                </wp:positionH>
                <wp:positionV relativeFrom="paragraph">
                  <wp:posOffset>1805940</wp:posOffset>
                </wp:positionV>
                <wp:extent cx="24765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AA1E4" w14:textId="77777777" w:rsidR="004D6F71" w:rsidRPr="002861F7" w:rsidRDefault="004D6F71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E924" id="Text Box 23" o:spid="_x0000_s1029" type="#_x0000_t202" style="position:absolute;left:0;text-align:left;margin-left:311.65pt;margin-top:142.2pt;width:19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" filled="f" stroked="f" strokeweight=".5pt">
                <v:textbox>
                  <w:txbxContent>
                    <w:p w14:paraId="1BDAA1E4" w14:textId="77777777" w:rsidR="004D6F71" w:rsidRPr="002861F7" w:rsidRDefault="004D6F71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D6F71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79793" wp14:editId="3EEB2DB9">
                <wp:simplePos x="0" y="0"/>
                <wp:positionH relativeFrom="column">
                  <wp:posOffset>3405505</wp:posOffset>
                </wp:positionH>
                <wp:positionV relativeFrom="paragraph">
                  <wp:posOffset>1205865</wp:posOffset>
                </wp:positionV>
                <wp:extent cx="771525" cy="923925"/>
                <wp:effectExtent l="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623A" id="Straight Arrow Connector 22" o:spid="_x0000_s1026" type="#_x0000_t32" style="position:absolute;margin-left:268.15pt;margin-top:94.95pt;width:60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4D6F71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0765B7" wp14:editId="78663A8C">
                <wp:simplePos x="0" y="0"/>
                <wp:positionH relativeFrom="column">
                  <wp:posOffset>3043555</wp:posOffset>
                </wp:positionH>
                <wp:positionV relativeFrom="paragraph">
                  <wp:posOffset>2244090</wp:posOffset>
                </wp:positionV>
                <wp:extent cx="24765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E55C3" w14:textId="5A1D62A1" w:rsidR="004D6F71" w:rsidRPr="002861F7" w:rsidRDefault="004D6F71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65B7" id="Text Box 21" o:spid="_x0000_s1030" type="#_x0000_t202" style="position:absolute;left:0;text-align:left;margin-left:239.65pt;margin-top:176.7pt;width:19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" filled="f" stroked="f" strokeweight=".5pt">
                <v:textbox>
                  <w:txbxContent>
                    <w:p w14:paraId="085E55C3" w14:textId="5A1D62A1" w:rsidR="004D6F71" w:rsidRPr="002861F7" w:rsidRDefault="004D6F71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D6F71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A5D2" wp14:editId="0612515E">
                <wp:simplePos x="0" y="0"/>
                <wp:positionH relativeFrom="column">
                  <wp:posOffset>3034030</wp:posOffset>
                </wp:positionH>
                <wp:positionV relativeFrom="paragraph">
                  <wp:posOffset>1177291</wp:posOffset>
                </wp:positionV>
                <wp:extent cx="45719" cy="133350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F4E3" id="Straight Arrow Connector 18" o:spid="_x0000_s1026" type="#_x0000_t32" style="position:absolute;margin-left:238.9pt;margin-top:92.7pt;width:3.6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8B9CC" wp14:editId="21A982CA">
                <wp:simplePos x="0" y="0"/>
                <wp:positionH relativeFrom="column">
                  <wp:posOffset>2919730</wp:posOffset>
                </wp:positionH>
                <wp:positionV relativeFrom="paragraph">
                  <wp:posOffset>3120390</wp:posOffset>
                </wp:positionV>
                <wp:extent cx="24765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9ACA7" w14:textId="77777777" w:rsidR="002861F7" w:rsidRPr="002861F7" w:rsidRDefault="002861F7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B9CC" id="Text Box 17" o:spid="_x0000_s1031" type="#_x0000_t202" style="position:absolute;left:0;text-align:left;margin-left:229.9pt;margin-top:245.7pt;width:19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zGLwIAAFkEAAAOAAAAZHJzL2Uyb0RvYy54bWysVN9v2jAQfp+0/8Hy+whkQFt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" filled="f" stroked="f" strokeweight=".5pt">
                <v:textbox>
                  <w:txbxContent>
                    <w:p w14:paraId="1C29ACA7" w14:textId="77777777" w:rsidR="002861F7" w:rsidRPr="002861F7" w:rsidRDefault="002861F7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CCC19" wp14:editId="2A2EB415">
                <wp:simplePos x="0" y="0"/>
                <wp:positionH relativeFrom="column">
                  <wp:posOffset>2938780</wp:posOffset>
                </wp:positionH>
                <wp:positionV relativeFrom="paragraph">
                  <wp:posOffset>3301365</wp:posOffset>
                </wp:positionV>
                <wp:extent cx="24765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FD9C3" w14:textId="77777777" w:rsidR="002861F7" w:rsidRPr="002861F7" w:rsidRDefault="002861F7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CC19" id="Text Box 16" o:spid="_x0000_s1032" type="#_x0000_t202" style="position:absolute;left:0;text-align:left;margin-left:231.4pt;margin-top:259.9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" filled="f" stroked="f" strokeweight=".5pt">
                <v:textbox>
                  <w:txbxContent>
                    <w:p w14:paraId="642FD9C3" w14:textId="77777777" w:rsidR="002861F7" w:rsidRPr="002861F7" w:rsidRDefault="002861F7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E7DFA" wp14:editId="410C0ED0">
                <wp:simplePos x="0" y="0"/>
                <wp:positionH relativeFrom="column">
                  <wp:posOffset>2957195</wp:posOffset>
                </wp:positionH>
                <wp:positionV relativeFrom="paragraph">
                  <wp:posOffset>3186430</wp:posOffset>
                </wp:positionV>
                <wp:extent cx="47625" cy="314325"/>
                <wp:effectExtent l="57150" t="38100" r="476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19A0" id="Straight Arrow Connector 15" o:spid="_x0000_s1026" type="#_x0000_t32" style="position:absolute;margin-left:232.85pt;margin-top:250.9pt;width:3.75pt;height:24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0FD51" wp14:editId="6E56CC65">
                <wp:simplePos x="0" y="0"/>
                <wp:positionH relativeFrom="column">
                  <wp:posOffset>2214880</wp:posOffset>
                </wp:positionH>
                <wp:positionV relativeFrom="paragraph">
                  <wp:posOffset>843915</wp:posOffset>
                </wp:positionV>
                <wp:extent cx="24765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2D21A" w14:textId="77777777" w:rsidR="002861F7" w:rsidRPr="002861F7" w:rsidRDefault="002861F7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FD51" id="Text Box 14" o:spid="_x0000_s1033" type="#_x0000_t202" style="position:absolute;left:0;text-align:left;margin-left:174.4pt;margin-top:66.45pt;width:19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" filled="f" stroked="f" strokeweight=".5pt">
                <v:textbox>
                  <w:txbxContent>
                    <w:p w14:paraId="4CC2D21A" w14:textId="77777777" w:rsidR="002861F7" w:rsidRPr="002861F7" w:rsidRDefault="002861F7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84F30" wp14:editId="0CE7160D">
                <wp:simplePos x="0" y="0"/>
                <wp:positionH relativeFrom="column">
                  <wp:posOffset>1605280</wp:posOffset>
                </wp:positionH>
                <wp:positionV relativeFrom="paragraph">
                  <wp:posOffset>1339216</wp:posOffset>
                </wp:positionV>
                <wp:extent cx="24765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E4C22" w14:textId="370CB3A5" w:rsidR="002861F7" w:rsidRPr="002861F7" w:rsidRDefault="002861F7">
                            <w:pPr>
                              <w:rPr>
                                <w:rFonts w:cs="Khmer UI"/>
                                <w:szCs w:val="36"/>
                                <w:lang w:bidi="km-KH"/>
                              </w:rPr>
                            </w:pPr>
                            <w:r>
                              <w:rPr>
                                <w:rFonts w:cs="Khmer UI"/>
                                <w:szCs w:val="36"/>
                                <w:lang w:bidi="km-K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4F30" id="Text Box 13" o:spid="_x0000_s1034" type="#_x0000_t202" style="position:absolute;left:0;text-align:left;margin-left:126.4pt;margin-top:105.45pt;width:19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" filled="f" stroked="f" strokeweight=".5pt">
                <v:textbox>
                  <w:txbxContent>
                    <w:p w14:paraId="14AE4C22" w14:textId="370CB3A5" w:rsidR="002861F7" w:rsidRPr="002861F7" w:rsidRDefault="002861F7">
                      <w:pPr>
                        <w:rPr>
                          <w:rFonts w:cs="Khmer UI"/>
                          <w:szCs w:val="36"/>
                          <w:lang w:bidi="km-KH"/>
                        </w:rPr>
                      </w:pPr>
                      <w:r>
                        <w:rPr>
                          <w:rFonts w:cs="Khmer UI"/>
                          <w:szCs w:val="36"/>
                          <w:lang w:bidi="km-K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1F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7B425" wp14:editId="559420C5">
                <wp:simplePos x="0" y="0"/>
                <wp:positionH relativeFrom="column">
                  <wp:posOffset>1795780</wp:posOffset>
                </wp:positionH>
                <wp:positionV relativeFrom="paragraph">
                  <wp:posOffset>1043940</wp:posOffset>
                </wp:positionV>
                <wp:extent cx="647700" cy="523875"/>
                <wp:effectExtent l="0" t="38100" r="5715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65315" id="Straight Arrow Connector 12" o:spid="_x0000_s1026" type="#_x0000_t32" style="position:absolute;margin-left:141.4pt;margin-top:82.2pt;width:51pt;height:41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91793">
        <w:rPr>
          <w:noProof/>
          <w:lang w:bidi="km-KH"/>
        </w:rPr>
        <w:drawing>
          <wp:inline distT="0" distB="0" distL="0" distR="0" wp14:anchorId="599A4EB3" wp14:editId="5E1F396B">
            <wp:extent cx="4999511" cy="42976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78" cy="43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 xml:space="preserve">For now only the relation between Order and Customer table </w:t>
      </w:r>
      <w:proofErr w:type="gramStart"/>
      <w:r w:rsidRPr="00791793">
        <w:rPr>
          <w:i/>
        </w:rPr>
        <w:t>is defined</w:t>
      </w:r>
      <w:proofErr w:type="gramEnd"/>
    </w:p>
    <w:p w14:paraId="5F1B7400" w14:textId="160C4A7E" w:rsidR="009D2457" w:rsidRDefault="009D2457" w:rsidP="00D407B9"/>
    <w:p w14:paraId="70928D33" w14:textId="413FDE08" w:rsidR="00D407B9" w:rsidRDefault="00D407B9" w:rsidP="00D407B9"/>
    <w:p w14:paraId="4A35A02A" w14:textId="064E3B23" w:rsidR="00D407B9" w:rsidRDefault="00D407B9" w:rsidP="00D407B9"/>
    <w:p w14:paraId="023F52F5" w14:textId="525E3F0B" w:rsidR="00D407B9" w:rsidRDefault="00D407B9" w:rsidP="00D407B9"/>
    <w:p w14:paraId="04A57220" w14:textId="77777777" w:rsidR="00D407B9" w:rsidRPr="00791793" w:rsidRDefault="00D407B9" w:rsidP="00D407B9">
      <w:pPr>
        <w:rPr>
          <w:i/>
        </w:rPr>
      </w:pPr>
    </w:p>
    <w:p w14:paraId="541A9475" w14:textId="04964014" w:rsidR="00CE11E5" w:rsidRDefault="005E3064" w:rsidP="005E3064">
      <w:r>
        <w:rPr>
          <w:b/>
        </w:rPr>
        <w:t>Q2</w:t>
      </w:r>
      <w:r w:rsidR="00CA025C">
        <w:t xml:space="preserve">. </w:t>
      </w:r>
      <w:r w:rsidR="00CE11E5"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2AF5E7ED" w14:textId="31C4BAA1" w:rsidR="00CE11E5" w:rsidRPr="00CE11E5" w:rsidRDefault="0042088D" w:rsidP="00CE1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42088D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633877B8" wp14:editId="0855C7C1">
            <wp:extent cx="5239481" cy="790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47BD" w14:textId="12DC0749" w:rsidR="005E3064" w:rsidRDefault="0042088D" w:rsidP="005E3064">
      <w:r w:rsidRPr="0042088D">
        <w:rPr>
          <w:noProof/>
          <w:lang w:bidi="km-KH"/>
        </w:rPr>
        <w:drawing>
          <wp:inline distT="0" distB="0" distL="0" distR="0" wp14:anchorId="1E104148" wp14:editId="3901099D">
            <wp:extent cx="3768919" cy="234392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017" cy="23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2EE" w14:textId="47CAC472" w:rsidR="00CE11E5" w:rsidRDefault="00CE11E5" w:rsidP="005E3064"/>
    <w:p w14:paraId="48DF147E" w14:textId="3121FFC3" w:rsidR="00CA025C" w:rsidRDefault="00CA025C" w:rsidP="005E3064"/>
    <w:p w14:paraId="005DBB74" w14:textId="26ECFBED" w:rsidR="00CA025C" w:rsidRDefault="00CA025C" w:rsidP="005E3064"/>
    <w:p w14:paraId="6C898212" w14:textId="724FE5FF" w:rsidR="00CA025C" w:rsidRDefault="00CA025C" w:rsidP="005E3064"/>
    <w:p w14:paraId="7E375268" w14:textId="2B6159D7" w:rsidR="00CA025C" w:rsidRDefault="00CA025C" w:rsidP="005E3064"/>
    <w:p w14:paraId="50C062E6" w14:textId="7F9EEA91" w:rsidR="00CA025C" w:rsidRDefault="00CA025C" w:rsidP="005E3064"/>
    <w:p w14:paraId="0E99B4CA" w14:textId="39B96374" w:rsidR="00CA025C" w:rsidRDefault="00CA025C" w:rsidP="005E3064"/>
    <w:p w14:paraId="18292A37" w14:textId="7E4547FC" w:rsidR="00CA025C" w:rsidRDefault="00CA025C" w:rsidP="005E3064"/>
    <w:p w14:paraId="42E77DBE" w14:textId="45CFAAC7" w:rsidR="00CA025C" w:rsidRDefault="00CA025C" w:rsidP="005E3064"/>
    <w:p w14:paraId="4AD77C71" w14:textId="47CDE752" w:rsidR="00CA025C" w:rsidRDefault="00CA025C" w:rsidP="005E3064"/>
    <w:p w14:paraId="413020B0" w14:textId="77777777" w:rsidR="00CA025C" w:rsidRDefault="00CA025C" w:rsidP="005E3064"/>
    <w:p w14:paraId="0240250C" w14:textId="101C8CBE" w:rsidR="00CE11E5" w:rsidRDefault="00791793" w:rsidP="00CE11E5">
      <w:r>
        <w:rPr>
          <w:b/>
        </w:rPr>
        <w:t>Q3</w:t>
      </w:r>
      <w:r w:rsidR="00CA025C">
        <w:t xml:space="preserve">. </w:t>
      </w:r>
      <w:r w:rsidR="00CE11E5">
        <w:t xml:space="preserve">Write the query to display for each </w:t>
      </w:r>
      <w:r w:rsidR="00C310DD" w:rsidRPr="00C310DD">
        <w:rPr>
          <w:b/>
        </w:rPr>
        <w:t>product</w:t>
      </w:r>
      <w:r w:rsidR="00CE11E5">
        <w:t xml:space="preserve">, the name of the </w:t>
      </w:r>
      <w:r w:rsidR="00C310DD" w:rsidRPr="00C310DD">
        <w:rPr>
          <w:b/>
        </w:rPr>
        <w:t>supplier</w:t>
      </w:r>
      <w:r w:rsidR="00CE11E5"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ProductName</w:t>
            </w:r>
            <w:proofErr w:type="spellEnd"/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3DD35165" w14:textId="613356A9" w:rsidR="00C00875" w:rsidRDefault="0066670F" w:rsidP="00C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66670F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0990884F" wp14:editId="08C9FC4B">
            <wp:extent cx="5344271" cy="581106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E84" w14:textId="581C20D4" w:rsidR="00C310DD" w:rsidRDefault="0066670F">
      <w:r w:rsidRPr="0066670F">
        <w:rPr>
          <w:noProof/>
          <w:lang w:bidi="km-KH"/>
        </w:rPr>
        <w:drawing>
          <wp:inline distT="0" distB="0" distL="0" distR="0" wp14:anchorId="4A24461F" wp14:editId="12023BA5">
            <wp:extent cx="5041127" cy="1844197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036" cy="184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218" w14:textId="77777777" w:rsidR="00C310DD" w:rsidRDefault="00C310DD" w:rsidP="00C310DD"/>
    <w:p w14:paraId="37DC39A0" w14:textId="22198331" w:rsidR="00C310DD" w:rsidRDefault="00C310DD" w:rsidP="00C310DD">
      <w:r>
        <w:rPr>
          <w:b/>
        </w:rPr>
        <w:t>Q4</w:t>
      </w:r>
      <w:r w:rsidR="00CA025C">
        <w:t xml:space="preserve">. </w:t>
      </w:r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9510" w:type="dxa"/>
        <w:tblLook w:val="04A0" w:firstRow="1" w:lastRow="0" w:firstColumn="1" w:lastColumn="0" w:noHBand="0" w:noVBand="1"/>
      </w:tblPr>
      <w:tblGrid>
        <w:gridCol w:w="1465"/>
        <w:gridCol w:w="3383"/>
        <w:gridCol w:w="4662"/>
      </w:tblGrid>
      <w:tr w:rsidR="00300C6F" w:rsidRPr="00300C6F" w14:paraId="3AE3CE61" w14:textId="77777777" w:rsidTr="0066670F">
        <w:trPr>
          <w:trHeight w:val="18"/>
        </w:trPr>
        <w:tc>
          <w:tcPr>
            <w:tcW w:w="1465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3383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4662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66670F">
        <w:trPr>
          <w:trHeight w:val="18"/>
        </w:trPr>
        <w:tc>
          <w:tcPr>
            <w:tcW w:w="1465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3383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4662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66670F">
        <w:trPr>
          <w:trHeight w:val="18"/>
        </w:trPr>
        <w:tc>
          <w:tcPr>
            <w:tcW w:w="1465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3383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4662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66670F">
        <w:trPr>
          <w:trHeight w:val="18"/>
        </w:trPr>
        <w:tc>
          <w:tcPr>
            <w:tcW w:w="1465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3383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4662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66670F">
        <w:trPr>
          <w:trHeight w:val="18"/>
        </w:trPr>
        <w:tc>
          <w:tcPr>
            <w:tcW w:w="1465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3383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4662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Pr="00BF0EBA" w:rsidRDefault="00300C6F" w:rsidP="00C310DD">
      <w:pPr>
        <w:rPr>
          <w:rFonts w:cstheme="minorBidi"/>
          <w:szCs w:val="36"/>
          <w:lang w:bidi="km-KH"/>
        </w:rPr>
      </w:pPr>
    </w:p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73A123CF" w14:textId="0DAB7505" w:rsidR="00C310DD" w:rsidRDefault="00BF0EBA" w:rsidP="0030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BF0EBA">
        <w:rPr>
          <w:rFonts w:ascii="Consolas" w:hAnsi="Consolas"/>
          <w:noProof/>
          <w:color w:val="FF0000"/>
          <w:lang w:bidi="km-KH"/>
        </w:rPr>
        <w:lastRenderedPageBreak/>
        <w:drawing>
          <wp:inline distT="0" distB="0" distL="0" distR="0" wp14:anchorId="05B4F8B8" wp14:editId="0AB64B4B">
            <wp:extent cx="5468113" cy="115268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B80F" w14:textId="3605102C" w:rsidR="00300C6F" w:rsidRDefault="00BF0EBA" w:rsidP="00300C6F">
      <w:r w:rsidRPr="00BF0EBA">
        <w:rPr>
          <w:noProof/>
          <w:lang w:bidi="km-KH"/>
        </w:rPr>
        <w:drawing>
          <wp:inline distT="0" distB="0" distL="0" distR="0" wp14:anchorId="0CDF0139" wp14:editId="76983EBE">
            <wp:extent cx="5972810" cy="21018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232" w14:textId="6ADA6CAD" w:rsidR="00CA025C" w:rsidRDefault="00CA025C" w:rsidP="00300C6F"/>
    <w:p w14:paraId="58881412" w14:textId="77777777" w:rsidR="00CA025C" w:rsidRDefault="00CA025C" w:rsidP="00300C6F"/>
    <w:p w14:paraId="54C59FBE" w14:textId="0ED5AAC5" w:rsidR="00951326" w:rsidRDefault="00300C6F" w:rsidP="00300C6F">
      <w:r>
        <w:rPr>
          <w:b/>
        </w:rPr>
        <w:t>Q5</w:t>
      </w:r>
      <w:r w:rsidR="00CA025C">
        <w:t xml:space="preserve">. </w:t>
      </w:r>
      <w:r w:rsidR="00951326">
        <w:t xml:space="preserve">Write the query to display </w:t>
      </w:r>
      <w:r w:rsidR="00951326" w:rsidRPr="00951326">
        <w:t>the number of orders sent by each shipper:</w:t>
      </w:r>
    </w:p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</w:t>
      </w:r>
      <w:proofErr w:type="gramStart"/>
      <w:r>
        <w:rPr>
          <w:u w:val="single"/>
        </w:rPr>
        <w:t>example</w:t>
      </w:r>
      <w:proofErr w:type="gramEnd"/>
      <w:r>
        <w:rPr>
          <w:u w:val="single"/>
        </w:rPr>
        <w:t xml:space="preserve">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55609A" w:rsidRDefault="00951326" w:rsidP="00951326">
            <w:pPr>
              <w:rPr>
                <w:rFonts w:eastAsia="Times New Roman" w:cstheme="minorBidi"/>
                <w:color w:val="000000"/>
                <w:szCs w:val="36"/>
                <w:lang w:bidi="km-KH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6C0AC433" w:rsidR="00300C6F" w:rsidRDefault="0055609A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  <w:r w:rsidRPr="0055609A">
        <w:rPr>
          <w:rFonts w:ascii="Consolas" w:hAnsi="Consolas"/>
          <w:noProof/>
          <w:color w:val="FF0000"/>
          <w:lang w:bidi="km-KH"/>
        </w:rPr>
        <w:drawing>
          <wp:inline distT="0" distB="0" distL="0" distR="0" wp14:anchorId="7415CF96" wp14:editId="76299370">
            <wp:extent cx="5972810" cy="4387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4CAF" w14:textId="23BD6F91" w:rsidR="009D2457" w:rsidRDefault="0055609A" w:rsidP="00951326">
      <w:pPr>
        <w:rPr>
          <w:b/>
        </w:rPr>
      </w:pPr>
      <w:r w:rsidRPr="0055609A">
        <w:rPr>
          <w:b/>
          <w:noProof/>
          <w:lang w:bidi="km-KH"/>
        </w:rPr>
        <w:drawing>
          <wp:inline distT="0" distB="0" distL="0" distR="0" wp14:anchorId="0003F581" wp14:editId="4108B8FA">
            <wp:extent cx="5972810" cy="1175385"/>
            <wp:effectExtent l="0" t="0" r="889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FF63" w14:textId="4C3E1DE8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060E19A3" w14:textId="65FA3936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4B71B2E5" w14:textId="63E8D2B5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75E84996" w14:textId="6B5BE58B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3F81EE9F" w14:textId="76AC1D9A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43F8A6F7" w14:textId="352A1BB0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2B74ED21" w14:textId="3FB9DBB0" w:rsidR="00CA025C" w:rsidRDefault="00CA025C" w:rsidP="00951326">
      <w:pPr>
        <w:rPr>
          <w:rFonts w:cstheme="minorBidi"/>
          <w:b/>
          <w:szCs w:val="36"/>
          <w:lang w:bidi="km-KH"/>
        </w:rPr>
      </w:pPr>
    </w:p>
    <w:p w14:paraId="582DBA77" w14:textId="77777777" w:rsidR="00CA025C" w:rsidRPr="00CA025C" w:rsidRDefault="00CA025C" w:rsidP="00951326">
      <w:pPr>
        <w:rPr>
          <w:rFonts w:cstheme="minorBidi"/>
          <w:b/>
          <w:szCs w:val="36"/>
          <w:cs/>
          <w:lang w:bidi="km-KH"/>
        </w:rPr>
      </w:pPr>
    </w:p>
    <w:p w14:paraId="36C42F76" w14:textId="6A2BB5C4" w:rsidR="00951326" w:rsidRDefault="00951326" w:rsidP="00951326">
      <w:r>
        <w:rPr>
          <w:b/>
        </w:rPr>
        <w:t>Q6</w:t>
      </w:r>
      <w:r w:rsidR="00CA025C">
        <w:rPr>
          <w:rFonts w:cs="Khmer UI"/>
          <w:szCs w:val="36"/>
          <w:lang w:bidi="km-KH"/>
        </w:rPr>
        <w:t xml:space="preserve">. </w:t>
      </w:r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61BE87DE" w14:textId="6AE41D1F" w:rsidR="00951326" w:rsidRPr="00CA025C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proofErr w:type="gramStart"/>
      <w:r w:rsidR="007040A4">
        <w:rPr>
          <w:i/>
        </w:rPr>
        <w:t>8</w:t>
      </w:r>
      <w:proofErr w:type="gramEnd"/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0F91B124" w14:textId="77777777" w:rsidR="007040A4" w:rsidRPr="0055609A" w:rsidRDefault="007040A4" w:rsidP="007040A4">
      <w:pPr>
        <w:rPr>
          <w:rFonts w:cstheme="minorBidi"/>
          <w:szCs w:val="36"/>
          <w:u w:val="single"/>
          <w:cs/>
          <w:lang w:bidi="km-KH"/>
        </w:rPr>
      </w:pPr>
      <w:r>
        <w:rPr>
          <w:u w:val="single"/>
        </w:rPr>
        <w:t xml:space="preserve">As </w:t>
      </w:r>
      <w:proofErr w:type="gramStart"/>
      <w:r>
        <w:rPr>
          <w:u w:val="single"/>
        </w:rPr>
        <w:t>example</w:t>
      </w:r>
      <w:proofErr w:type="gramEnd"/>
      <w:r>
        <w:rPr>
          <w:u w:val="single"/>
        </w:rPr>
        <w:t xml:space="preserve">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ProductName</w:t>
            </w:r>
            <w:proofErr w:type="spellEnd"/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7A499E40" w14:textId="0DF64875" w:rsidR="00171140" w:rsidRDefault="00171140" w:rsidP="00D65B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1140">
        <w:drawing>
          <wp:inline distT="0" distB="0" distL="0" distR="0" wp14:anchorId="3563065D" wp14:editId="32F7E112">
            <wp:extent cx="3524742" cy="111458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5C6" w14:textId="103C8CCD" w:rsidR="00757E48" w:rsidRDefault="00757E48"/>
    <w:p w14:paraId="7DF23C42" w14:textId="0E2CC7E5" w:rsidR="00171140" w:rsidRDefault="00171140">
      <w:r w:rsidRPr="00171140">
        <w:drawing>
          <wp:inline distT="0" distB="0" distL="0" distR="0" wp14:anchorId="66FD45C6" wp14:editId="1D6AB5DE">
            <wp:extent cx="3057952" cy="2333951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91EADF" w14:textId="42EC5B75" w:rsidR="00171140" w:rsidRDefault="00171140"/>
    <w:p w14:paraId="007D674F" w14:textId="65F0DFF8" w:rsidR="00171140" w:rsidRDefault="00171140"/>
    <w:p w14:paraId="64CD159E" w14:textId="2AC3429D" w:rsidR="00171140" w:rsidRDefault="00171140"/>
    <w:p w14:paraId="1FDF5050" w14:textId="5518C748" w:rsidR="00171140" w:rsidRDefault="00171140"/>
    <w:p w14:paraId="32A1F42B" w14:textId="0A20D564" w:rsidR="00171140" w:rsidRDefault="00171140"/>
    <w:p w14:paraId="28A7008C" w14:textId="29CCBC93" w:rsidR="00171140" w:rsidRDefault="00171140"/>
    <w:p w14:paraId="2E6B1258" w14:textId="77777777" w:rsidR="00171140" w:rsidRDefault="00171140"/>
    <w:p w14:paraId="23EC9869" w14:textId="77777777" w:rsidR="00171140" w:rsidRDefault="00171140"/>
    <w:p w14:paraId="728DFF02" w14:textId="77777777" w:rsidR="00757E48" w:rsidRDefault="00757E48" w:rsidP="00757E48">
      <w:pPr>
        <w:rPr>
          <w:b/>
        </w:rPr>
      </w:pPr>
    </w:p>
    <w:p w14:paraId="4C7CE703" w14:textId="77777777" w:rsidR="00757E48" w:rsidRDefault="00757E48" w:rsidP="00757E48">
      <w:r>
        <w:rPr>
          <w:b/>
        </w:rPr>
        <w:t>Q7</w:t>
      </w:r>
    </w:p>
    <w:p w14:paraId="06E66BC2" w14:textId="10ED9696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34242F0D" w:rsidR="00757E48" w:rsidRDefault="00A84AF6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84AF6">
        <w:rPr>
          <w:noProof/>
          <w:lang w:bidi="km-KH"/>
        </w:rPr>
        <w:drawing>
          <wp:inline distT="0" distB="0" distL="0" distR="0" wp14:anchorId="6B2DCB7B" wp14:editId="56E40BA5">
            <wp:extent cx="5201376" cy="724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9538" w14:textId="287ECC7B" w:rsidR="00300C6F" w:rsidRPr="00A84AF6" w:rsidRDefault="00A84AF6" w:rsidP="00757E48">
      <w:pPr>
        <w:rPr>
          <w:rFonts w:cstheme="minorBidi"/>
          <w:szCs w:val="36"/>
          <w:lang w:bidi="km-KH"/>
        </w:rPr>
      </w:pPr>
      <w:r w:rsidRPr="00A84AF6">
        <w:rPr>
          <w:noProof/>
          <w:lang w:bidi="km-KH"/>
        </w:rPr>
        <w:lastRenderedPageBreak/>
        <w:drawing>
          <wp:inline distT="0" distB="0" distL="0" distR="0" wp14:anchorId="23775F6E" wp14:editId="3594C326">
            <wp:extent cx="3505689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C6F" w:rsidRPr="00A84AF6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023BE1"/>
    <w:rsid w:val="00171140"/>
    <w:rsid w:val="002861F7"/>
    <w:rsid w:val="002C5524"/>
    <w:rsid w:val="00300C6F"/>
    <w:rsid w:val="00311B36"/>
    <w:rsid w:val="003566D9"/>
    <w:rsid w:val="003A516D"/>
    <w:rsid w:val="0042088D"/>
    <w:rsid w:val="00457E9F"/>
    <w:rsid w:val="004D6F71"/>
    <w:rsid w:val="0055609A"/>
    <w:rsid w:val="005E3064"/>
    <w:rsid w:val="0066670F"/>
    <w:rsid w:val="00683744"/>
    <w:rsid w:val="006D2D7E"/>
    <w:rsid w:val="007040A4"/>
    <w:rsid w:val="00757E48"/>
    <w:rsid w:val="00791793"/>
    <w:rsid w:val="007C0458"/>
    <w:rsid w:val="008C20DB"/>
    <w:rsid w:val="00951326"/>
    <w:rsid w:val="009D2457"/>
    <w:rsid w:val="00A25F98"/>
    <w:rsid w:val="00A84AF6"/>
    <w:rsid w:val="00B85CC2"/>
    <w:rsid w:val="00BF0EBA"/>
    <w:rsid w:val="00C310DD"/>
    <w:rsid w:val="00CA025C"/>
    <w:rsid w:val="00CE11E5"/>
    <w:rsid w:val="00D20BF0"/>
    <w:rsid w:val="00D407B9"/>
    <w:rsid w:val="00D65B24"/>
    <w:rsid w:val="00E46BB9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07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F302-B085-42FA-AF7A-D2FAAC7C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SENGHAK.CHHUN</cp:lastModifiedBy>
  <cp:revision>11</cp:revision>
  <dcterms:created xsi:type="dcterms:W3CDTF">2021-08-03T09:32:00Z</dcterms:created>
  <dcterms:modified xsi:type="dcterms:W3CDTF">2024-01-20T06:52:00Z</dcterms:modified>
</cp:coreProperties>
</file>